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991" w:rsidRDefault="00AB0991" w:rsidP="00296565">
      <w:pPr>
        <w:spacing w:beforeLines="50" w:afterLines="50"/>
        <w:ind w:right="420"/>
        <w:rPr>
          <w:rFonts w:ascii="微软雅黑" w:eastAsia="微软雅黑" w:hAnsi="微软雅黑"/>
          <w:b/>
          <w:color w:val="333333"/>
          <w:sz w:val="36"/>
          <w:szCs w:val="36"/>
        </w:rPr>
      </w:pPr>
    </w:p>
    <w:p w:rsidR="00AB0991" w:rsidRDefault="00AB0991" w:rsidP="00296565">
      <w:pPr>
        <w:spacing w:beforeLines="50" w:afterLines="50"/>
        <w:ind w:right="420"/>
        <w:jc w:val="center"/>
        <w:rPr>
          <w:rFonts w:ascii="微软雅黑" w:eastAsia="微软雅黑" w:hAnsi="微软雅黑"/>
          <w:b/>
          <w:color w:val="333333"/>
          <w:sz w:val="36"/>
          <w:szCs w:val="36"/>
        </w:rPr>
      </w:pPr>
    </w:p>
    <w:p w:rsidR="00AB0991" w:rsidRDefault="00AB0991" w:rsidP="00296565">
      <w:pPr>
        <w:spacing w:beforeLines="50" w:afterLines="50"/>
        <w:ind w:right="420"/>
        <w:jc w:val="center"/>
        <w:rPr>
          <w:rFonts w:ascii="微软雅黑" w:eastAsia="微软雅黑" w:hAnsi="微软雅黑"/>
          <w:b/>
          <w:color w:val="333333"/>
          <w:sz w:val="36"/>
          <w:szCs w:val="36"/>
        </w:rPr>
      </w:pPr>
    </w:p>
    <w:p w:rsidR="00F15583" w:rsidRPr="00AB0991" w:rsidRDefault="00DB0564" w:rsidP="00296565">
      <w:pPr>
        <w:spacing w:beforeLines="50" w:afterLines="50"/>
        <w:ind w:right="420"/>
        <w:jc w:val="center"/>
        <w:rPr>
          <w:rFonts w:ascii="微软雅黑" w:eastAsia="微软雅黑" w:hAnsi="微软雅黑"/>
          <w:b/>
          <w:bCs/>
          <w:sz w:val="36"/>
          <w:szCs w:val="36"/>
          <w:u w:val="single"/>
        </w:rPr>
      </w:pPr>
      <w:r w:rsidRPr="00DB0564">
        <w:rPr>
          <w:rFonts w:ascii="微软雅黑" w:eastAsia="微软雅黑" w:hAnsi="微软雅黑" w:hint="eastAsia"/>
          <w:b/>
          <w:color w:val="333333"/>
          <w:sz w:val="36"/>
          <w:szCs w:val="36"/>
        </w:rPr>
        <w:t>广州</w:t>
      </w:r>
      <w:r w:rsidR="00F15583" w:rsidRPr="00DB0564">
        <w:rPr>
          <w:rFonts w:ascii="微软雅黑" w:eastAsia="微软雅黑" w:hAnsi="微软雅黑" w:hint="eastAsia"/>
          <w:b/>
          <w:color w:val="333333"/>
          <w:sz w:val="36"/>
          <w:szCs w:val="36"/>
        </w:rPr>
        <w:t>统一企业有限公司</w:t>
      </w:r>
      <w:r w:rsidRPr="00AB0991">
        <w:rPr>
          <w:rFonts w:ascii="微软雅黑" w:eastAsia="微软雅黑" w:hAnsi="微软雅黑" w:hint="eastAsia"/>
          <w:b/>
          <w:bCs/>
          <w:sz w:val="36"/>
          <w:szCs w:val="36"/>
        </w:rPr>
        <w:t>资材仓库</w:t>
      </w:r>
      <w:r w:rsidR="00AB0991" w:rsidRPr="00AB0991">
        <w:rPr>
          <w:rFonts w:ascii="微软雅黑" w:eastAsia="微软雅黑" w:hAnsi="微软雅黑" w:hint="eastAsia"/>
          <w:b/>
          <w:bCs/>
          <w:sz w:val="36"/>
          <w:szCs w:val="36"/>
        </w:rPr>
        <w:t>装卸搬运</w:t>
      </w:r>
      <w:r w:rsidRPr="00AB0991">
        <w:rPr>
          <w:rFonts w:ascii="微软雅黑" w:eastAsia="微软雅黑" w:hAnsi="微软雅黑" w:hint="eastAsia"/>
          <w:b/>
          <w:bCs/>
          <w:sz w:val="36"/>
          <w:szCs w:val="36"/>
        </w:rPr>
        <w:t>劳务外包</w:t>
      </w:r>
      <w:r w:rsidRPr="00AB0991">
        <w:rPr>
          <w:rFonts w:ascii="微软雅黑" w:eastAsia="微软雅黑" w:hAnsi="微软雅黑" w:hint="eastAsia"/>
          <w:b/>
          <w:sz w:val="36"/>
          <w:szCs w:val="36"/>
        </w:rPr>
        <w:t>服务项目</w:t>
      </w:r>
    </w:p>
    <w:p w:rsidR="00F15583" w:rsidRPr="000E1787" w:rsidRDefault="00F15583" w:rsidP="00F15583">
      <w:pPr>
        <w:spacing w:line="480" w:lineRule="auto"/>
        <w:jc w:val="center"/>
        <w:rPr>
          <w:rFonts w:ascii="微软雅黑" w:eastAsia="微软雅黑" w:hAnsi="微软雅黑"/>
          <w:b/>
          <w:color w:val="333333"/>
          <w:sz w:val="36"/>
          <w:szCs w:val="36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  <w:t>招标</w:t>
      </w:r>
      <w:r w:rsidRPr="000E1787"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  <w:t>信息公告</w:t>
      </w:r>
    </w:p>
    <w:p w:rsidR="00F15583" w:rsidRPr="000E1787" w:rsidRDefault="00F15583" w:rsidP="00F15583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F15583" w:rsidRPr="000E1787" w:rsidRDefault="00F15583" w:rsidP="00F15583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F15583" w:rsidRDefault="00F15583" w:rsidP="00F15583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F15583" w:rsidRDefault="00F15583" w:rsidP="00F15583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F15583" w:rsidRDefault="00F15583" w:rsidP="00F15583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F15583" w:rsidRDefault="00F15583" w:rsidP="00F15583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F15583" w:rsidRDefault="00F15583" w:rsidP="00F15583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F15583" w:rsidRDefault="00F15583" w:rsidP="00F15583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F15583" w:rsidRDefault="00F15583" w:rsidP="00F15583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F15583" w:rsidRDefault="00F15583" w:rsidP="00F15583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F15583" w:rsidRDefault="00F15583" w:rsidP="00AB0991">
      <w:pPr>
        <w:spacing w:line="360" w:lineRule="exact"/>
        <w:rPr>
          <w:rFonts w:ascii="微软雅黑" w:eastAsia="微软雅黑" w:hAnsi="微软雅黑"/>
          <w:sz w:val="24"/>
        </w:rPr>
      </w:pPr>
    </w:p>
    <w:p w:rsidR="00AB0991" w:rsidRDefault="00AB0991" w:rsidP="00AB0991">
      <w:pPr>
        <w:spacing w:line="360" w:lineRule="exact"/>
        <w:rPr>
          <w:rFonts w:ascii="微软雅黑" w:eastAsia="微软雅黑" w:hAnsi="微软雅黑"/>
          <w:sz w:val="24"/>
        </w:rPr>
      </w:pPr>
    </w:p>
    <w:p w:rsidR="00AB0991" w:rsidRDefault="00AB0991" w:rsidP="00AB0991">
      <w:pPr>
        <w:spacing w:line="360" w:lineRule="exact"/>
        <w:rPr>
          <w:rFonts w:ascii="微软雅黑" w:eastAsia="微软雅黑" w:hAnsi="微软雅黑"/>
          <w:sz w:val="24"/>
        </w:rPr>
      </w:pPr>
    </w:p>
    <w:p w:rsidR="00AB0991" w:rsidRDefault="00AB0991" w:rsidP="00AB0991">
      <w:pPr>
        <w:spacing w:line="360" w:lineRule="exact"/>
        <w:rPr>
          <w:rFonts w:ascii="微软雅黑" w:eastAsia="微软雅黑" w:hAnsi="微软雅黑"/>
          <w:sz w:val="24"/>
        </w:rPr>
      </w:pPr>
    </w:p>
    <w:p w:rsidR="00AB0991" w:rsidRDefault="00AB0991" w:rsidP="00AB0991">
      <w:pPr>
        <w:spacing w:line="360" w:lineRule="exact"/>
        <w:rPr>
          <w:rFonts w:ascii="微软雅黑" w:eastAsia="微软雅黑" w:hAnsi="微软雅黑"/>
          <w:sz w:val="24"/>
        </w:rPr>
      </w:pPr>
    </w:p>
    <w:p w:rsidR="00AB0991" w:rsidRDefault="00AB0991" w:rsidP="00AB0991">
      <w:pPr>
        <w:spacing w:line="360" w:lineRule="exact"/>
        <w:rPr>
          <w:rFonts w:ascii="微软雅黑" w:eastAsia="微软雅黑" w:hAnsi="微软雅黑"/>
          <w:sz w:val="24"/>
        </w:rPr>
      </w:pPr>
    </w:p>
    <w:p w:rsidR="00AB0991" w:rsidRDefault="00AB0991" w:rsidP="00AB0991">
      <w:pPr>
        <w:spacing w:line="360" w:lineRule="exact"/>
        <w:rPr>
          <w:rFonts w:ascii="微软雅黑" w:eastAsia="微软雅黑" w:hAnsi="微软雅黑"/>
          <w:sz w:val="24"/>
        </w:rPr>
      </w:pPr>
    </w:p>
    <w:p w:rsidR="00AB0991" w:rsidRPr="000E1787" w:rsidRDefault="00AB0991" w:rsidP="00AB0991">
      <w:pPr>
        <w:spacing w:line="360" w:lineRule="exact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F15583" w:rsidRPr="000E1787" w:rsidRDefault="00F15583" w:rsidP="00F15583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  <w:r w:rsidRPr="000E1787">
        <w:rPr>
          <w:rFonts w:ascii="微软雅黑" w:eastAsia="微软雅黑" w:hAnsi="微软雅黑" w:hint="eastAsia"/>
          <w:b/>
          <w:color w:val="333333"/>
          <w:sz w:val="30"/>
          <w:szCs w:val="30"/>
        </w:rPr>
        <w:t>日期：</w:t>
      </w:r>
      <w:r w:rsidR="00DB0564">
        <w:rPr>
          <w:rFonts w:ascii="微软雅黑" w:eastAsia="微软雅黑" w:hAnsi="微软雅黑" w:hint="eastAsia"/>
          <w:b/>
          <w:color w:val="333333"/>
          <w:sz w:val="30"/>
          <w:szCs w:val="30"/>
        </w:rPr>
        <w:t>2020</w:t>
      </w:r>
      <w:r w:rsidRPr="000E1787">
        <w:rPr>
          <w:rFonts w:ascii="微软雅黑" w:eastAsia="微软雅黑" w:hAnsi="微软雅黑" w:hint="eastAsia"/>
          <w:b/>
          <w:color w:val="333333"/>
          <w:sz w:val="30"/>
          <w:szCs w:val="30"/>
        </w:rPr>
        <w:t>年</w:t>
      </w:r>
      <w:r w:rsidR="00AB0991">
        <w:rPr>
          <w:rFonts w:ascii="微软雅黑" w:eastAsia="微软雅黑" w:hAnsi="微软雅黑" w:hint="eastAsia"/>
          <w:b/>
          <w:color w:val="333333"/>
          <w:sz w:val="30"/>
          <w:szCs w:val="30"/>
        </w:rPr>
        <w:t>01</w:t>
      </w:r>
      <w:r w:rsidRPr="000E1787">
        <w:rPr>
          <w:rFonts w:ascii="微软雅黑" w:eastAsia="微软雅黑" w:hAnsi="微软雅黑" w:hint="eastAsia"/>
          <w:b/>
          <w:color w:val="333333"/>
          <w:sz w:val="30"/>
          <w:szCs w:val="30"/>
        </w:rPr>
        <w:t>月</w:t>
      </w:r>
      <w:r w:rsidR="00296565">
        <w:rPr>
          <w:rFonts w:ascii="微软雅黑" w:eastAsia="微软雅黑" w:hAnsi="微软雅黑" w:hint="eastAsia"/>
          <w:b/>
          <w:color w:val="333333"/>
          <w:sz w:val="30"/>
          <w:szCs w:val="30"/>
        </w:rPr>
        <w:t>17</w:t>
      </w:r>
      <w:r w:rsidRPr="000E1787">
        <w:rPr>
          <w:rFonts w:ascii="微软雅黑" w:eastAsia="微软雅黑" w:hAnsi="微软雅黑" w:hint="eastAsia"/>
          <w:b/>
          <w:color w:val="333333"/>
          <w:sz w:val="30"/>
          <w:szCs w:val="30"/>
        </w:rPr>
        <w:t>日</w:t>
      </w:r>
    </w:p>
    <w:p w:rsidR="00F15583" w:rsidRDefault="00F15583" w:rsidP="00F15583">
      <w:pPr>
        <w:spacing w:line="360" w:lineRule="exact"/>
        <w:rPr>
          <w:rFonts w:ascii="微软雅黑" w:eastAsia="微软雅黑" w:hAnsi="微软雅黑"/>
          <w:b/>
          <w:sz w:val="28"/>
          <w:szCs w:val="28"/>
        </w:rPr>
      </w:pPr>
    </w:p>
    <w:p w:rsidR="00DB0564" w:rsidRDefault="00DB0564" w:rsidP="00F15583">
      <w:pPr>
        <w:spacing w:line="360" w:lineRule="exact"/>
        <w:rPr>
          <w:rFonts w:ascii="微软雅黑" w:eastAsia="微软雅黑" w:hAnsi="微软雅黑"/>
          <w:b/>
          <w:sz w:val="28"/>
          <w:szCs w:val="28"/>
        </w:rPr>
      </w:pPr>
    </w:p>
    <w:p w:rsidR="00F15583" w:rsidRPr="00DB0564" w:rsidRDefault="00F15583" w:rsidP="00F15583">
      <w:pPr>
        <w:spacing w:line="360" w:lineRule="exact"/>
        <w:rPr>
          <w:rFonts w:ascii="微软雅黑" w:eastAsia="微软雅黑" w:hAnsi="微软雅黑"/>
          <w:b/>
          <w:sz w:val="28"/>
          <w:szCs w:val="28"/>
        </w:rPr>
      </w:pPr>
    </w:p>
    <w:p w:rsidR="00F15583" w:rsidRPr="000E1787" w:rsidRDefault="00F15583" w:rsidP="00F15583">
      <w:pPr>
        <w:spacing w:line="360" w:lineRule="exact"/>
        <w:rPr>
          <w:rFonts w:ascii="微软雅黑" w:eastAsia="微软雅黑" w:hAnsi="微软雅黑"/>
          <w:b/>
          <w:sz w:val="28"/>
          <w:szCs w:val="28"/>
        </w:rPr>
      </w:pPr>
    </w:p>
    <w:tbl>
      <w:tblPr>
        <w:tblW w:w="5243" w:type="pct"/>
        <w:jc w:val="center"/>
        <w:tblCellSpacing w:w="0" w:type="dxa"/>
        <w:tblCellMar>
          <w:left w:w="0" w:type="dxa"/>
          <w:right w:w="0" w:type="dxa"/>
        </w:tblCellMar>
        <w:tblLook w:val="00A0"/>
      </w:tblPr>
      <w:tblGrid>
        <w:gridCol w:w="10975"/>
      </w:tblGrid>
      <w:tr w:rsidR="00F15583" w:rsidRPr="000E1787" w:rsidTr="00F80AD8">
        <w:trPr>
          <w:trHeight w:val="505"/>
          <w:tblCellSpacing w:w="0" w:type="dxa"/>
          <w:jc w:val="center"/>
        </w:trPr>
        <w:tc>
          <w:tcPr>
            <w:tcW w:w="0" w:type="auto"/>
            <w:vAlign w:val="center"/>
          </w:tcPr>
          <w:p w:rsidR="00F15583" w:rsidRPr="000E1787" w:rsidRDefault="00F15583" w:rsidP="00AB0991">
            <w:pPr>
              <w:widowControl/>
              <w:spacing w:line="360" w:lineRule="exac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3"/>
                <w:szCs w:val="13"/>
              </w:rPr>
            </w:pPr>
          </w:p>
          <w:p w:rsidR="00F15583" w:rsidRPr="000E1787" w:rsidRDefault="00F15583" w:rsidP="00AB0991">
            <w:pPr>
              <w:widowControl/>
              <w:spacing w:line="360" w:lineRule="exac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</w:tr>
    </w:tbl>
    <w:p w:rsidR="00AB0991" w:rsidRPr="00AB0991" w:rsidRDefault="00AB0991" w:rsidP="00AB0991">
      <w:pPr>
        <w:ind w:right="420"/>
        <w:jc w:val="center"/>
        <w:rPr>
          <w:rFonts w:ascii="微软雅黑" w:eastAsia="微软雅黑" w:hAnsi="微软雅黑" w:cs="Arial"/>
          <w:b/>
          <w:color w:val="000000"/>
          <w:kern w:val="0"/>
          <w:sz w:val="28"/>
          <w:szCs w:val="24"/>
        </w:rPr>
      </w:pPr>
      <w:r w:rsidRPr="00AB0991">
        <w:rPr>
          <w:rFonts w:ascii="微软雅黑" w:eastAsia="微软雅黑" w:hAnsi="微软雅黑" w:cs="Arial" w:hint="eastAsia"/>
          <w:b/>
          <w:color w:val="000000"/>
          <w:kern w:val="0"/>
          <w:sz w:val="28"/>
          <w:szCs w:val="24"/>
        </w:rPr>
        <w:lastRenderedPageBreak/>
        <w:t>招标信息公告</w:t>
      </w:r>
    </w:p>
    <w:p w:rsidR="00F15583" w:rsidRPr="00AB0991" w:rsidRDefault="00DB0564" w:rsidP="00AB0991">
      <w:pPr>
        <w:widowControl/>
        <w:shd w:val="clear" w:color="auto" w:fill="FFFFFF"/>
        <w:ind w:firstLineChars="177" w:firstLine="425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AB099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广州</w:t>
      </w:r>
      <w:r w:rsidR="00F15583" w:rsidRPr="00AB099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统一企业有限公司</w:t>
      </w:r>
      <w:r w:rsidR="00AB099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（以下称：甲方）就</w:t>
      </w:r>
      <w:r w:rsidRPr="00AB099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资材仓库</w:t>
      </w:r>
      <w:r w:rsidR="00AB099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装卸搬运</w:t>
      </w:r>
      <w:r w:rsidRPr="00AB099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劳务外包服务项目</w:t>
      </w:r>
      <w:r w:rsidR="00AB099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进行</w:t>
      </w:r>
      <w:r w:rsidR="00F15583" w:rsidRPr="00AB099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招标，公开征集</w:t>
      </w:r>
      <w:r w:rsidR="00AB099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满足</w:t>
      </w:r>
      <w:r w:rsidR="00F15583" w:rsidRPr="00AB099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如下要求的服务商伙伴：</w:t>
      </w:r>
    </w:p>
    <w:p w:rsidR="00F15583" w:rsidRPr="00AB0991" w:rsidRDefault="00F15583" w:rsidP="00296565">
      <w:pPr>
        <w:widowControl/>
        <w:spacing w:beforeLines="50" w:line="360" w:lineRule="exact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  <w:r w:rsidRPr="00AB0991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1、项目概述：</w:t>
      </w:r>
    </w:p>
    <w:p w:rsidR="00F15583" w:rsidRPr="00500E06" w:rsidRDefault="00F15583" w:rsidP="00AB0991">
      <w:pPr>
        <w:widowControl/>
        <w:shd w:val="clear" w:color="auto" w:fill="FFFFFF"/>
        <w:ind w:leftChars="202" w:left="1557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合</w:t>
      </w:r>
      <w:r w:rsidRPr="00500E0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同</w:t>
      </w: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时间：20</w:t>
      </w:r>
      <w:r w:rsidR="00DB0564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20</w:t>
      </w: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年</w:t>
      </w:r>
      <w:r w:rsidR="00AB099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0</w:t>
      </w:r>
      <w:r w:rsidR="00DB0564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4</w:t>
      </w: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月</w:t>
      </w:r>
      <w:r w:rsidR="00AB099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0</w:t>
      </w:r>
      <w:r w:rsidR="00DB0564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</w:t>
      </w: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日至20</w:t>
      </w:r>
      <w:r w:rsidR="00DB0564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22</w:t>
      </w: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年</w:t>
      </w:r>
      <w:r w:rsidR="00AB099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0</w:t>
      </w:r>
      <w:r w:rsidR="00DB0564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3</w:t>
      </w: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月</w:t>
      </w:r>
      <w:r w:rsidR="00DB0564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31</w:t>
      </w: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日</w:t>
      </w:r>
    </w:p>
    <w:p w:rsidR="00F15583" w:rsidRDefault="00F15583" w:rsidP="00AB0991">
      <w:pPr>
        <w:widowControl/>
        <w:shd w:val="clear" w:color="auto" w:fill="FFFFFF"/>
        <w:ind w:leftChars="202" w:left="1557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地点：</w:t>
      </w:r>
      <w:r w:rsidR="00AB0991" w:rsidRPr="00AB099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广州市黄埔区南岗镇康南路788号</w:t>
      </w:r>
    </w:p>
    <w:p w:rsidR="00115C35" w:rsidRPr="00AB0991" w:rsidRDefault="00F15583" w:rsidP="00AB0991">
      <w:pPr>
        <w:widowControl/>
        <w:shd w:val="clear" w:color="auto" w:fill="FFFFFF"/>
        <w:ind w:leftChars="202" w:left="1557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0F0DDF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范围：</w:t>
      </w:r>
      <w:r w:rsidR="00AB099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甲方资材仓库内</w:t>
      </w:r>
      <w:r w:rsidR="00115C35" w:rsidRPr="00AB099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饮料、方便面、冷藏产品（</w:t>
      </w:r>
      <w:proofErr w:type="gramStart"/>
      <w:r w:rsidR="00115C35" w:rsidRPr="00AB099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含代工</w:t>
      </w:r>
      <w:proofErr w:type="gramEnd"/>
      <w:r w:rsidR="00115C35" w:rsidRPr="00AB099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产品）涉及的所有原物料装卸（</w:t>
      </w:r>
      <w:r w:rsidR="00AB099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原物料</w:t>
      </w:r>
      <w:r w:rsidR="00115C35" w:rsidRPr="00AB099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供应商自带搬运工卸货</w:t>
      </w:r>
      <w:r w:rsidR="00AB099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的</w:t>
      </w:r>
      <w:r w:rsidR="00115C35" w:rsidRPr="00AB099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除外），并按要求放置到指定位置</w:t>
      </w:r>
      <w:r w:rsidR="00AB099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；</w:t>
      </w:r>
      <w:r w:rsidR="00AB0991" w:rsidRPr="00AB099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原物料不良</w:t>
      </w:r>
      <w:proofErr w:type="gramStart"/>
      <w:r w:rsidR="00AB0991" w:rsidRPr="00AB099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品破坏</w:t>
      </w:r>
      <w:proofErr w:type="gramEnd"/>
      <w:r w:rsidR="00AB0991" w:rsidRPr="00AB099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处理，</w:t>
      </w:r>
      <w:proofErr w:type="gramStart"/>
      <w:r w:rsidR="00AB0991" w:rsidRPr="00AB099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栈</w:t>
      </w:r>
      <w:proofErr w:type="gramEnd"/>
      <w:r w:rsidR="00AB0991" w:rsidRPr="00AB099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板清洗，冻库除冰，</w:t>
      </w:r>
      <w:proofErr w:type="gramStart"/>
      <w:r w:rsidR="00AB0991" w:rsidRPr="00AB099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原物料转仓</w:t>
      </w:r>
      <w:proofErr w:type="gramEnd"/>
      <w:r w:rsidR="00AB0991" w:rsidRPr="00AB099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等</w:t>
      </w:r>
      <w:r w:rsidR="00AB099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作业。</w:t>
      </w:r>
    </w:p>
    <w:p w:rsidR="00C46F9C" w:rsidRPr="00AB0991" w:rsidRDefault="00F15583" w:rsidP="00AB0991">
      <w:pPr>
        <w:widowControl/>
        <w:shd w:val="clear" w:color="auto" w:fill="FFFFFF"/>
        <w:ind w:leftChars="202" w:left="1557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C46F9C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要求：</w:t>
      </w:r>
      <w:r w:rsidR="00AB099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服务</w:t>
      </w:r>
      <w:proofErr w:type="gramStart"/>
      <w:r w:rsidR="00AB099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商</w:t>
      </w:r>
      <w:r w:rsidR="00C46F9C" w:rsidRPr="00C46F9C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现场</w:t>
      </w:r>
      <w:proofErr w:type="gramEnd"/>
      <w:r w:rsidR="00C46F9C" w:rsidRPr="00C46F9C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最低配置</w:t>
      </w:r>
      <w:r w:rsidR="00C46F9C" w:rsidRPr="00AB099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（满足卸货需求）主管1人，叉车司机3人、装卸工人员12人，共计16</w:t>
      </w:r>
      <w:r w:rsidR="00C46F9C" w:rsidRPr="00C46F9C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人（</w:t>
      </w:r>
      <w:r w:rsidR="00AB099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甲方</w:t>
      </w:r>
      <w:r w:rsidR="00C46F9C" w:rsidRPr="00C46F9C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配置叉车，</w:t>
      </w:r>
      <w:r w:rsidR="00C46F9C" w:rsidRPr="00AB099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卸货工具由服务商提</w:t>
      </w:r>
      <w:r w:rsidR="00C46F9C" w:rsidRPr="00C46F9C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供）</w:t>
      </w:r>
      <w:r w:rsidR="00C46F9C" w:rsidRPr="00AB0991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 xml:space="preserve"> </w:t>
      </w:r>
    </w:p>
    <w:p w:rsidR="00F15583" w:rsidRDefault="00F15583" w:rsidP="00F15583">
      <w:pPr>
        <w:widowControl/>
        <w:shd w:val="clear" w:color="auto" w:fill="FFFFFF"/>
        <w:ind w:leftChars="202" w:left="1557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保证金缴纳：投标保证金</w:t>
      </w:r>
      <w:r w:rsidR="00AB099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，3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万元；履约保证金</w:t>
      </w:r>
      <w:r w:rsidR="00AB099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，10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万元</w:t>
      </w:r>
      <w:r w:rsidR="00AB099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；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具体以</w:t>
      </w:r>
      <w:r w:rsidR="00F80AD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甲方《招标说明书》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为准。</w:t>
      </w:r>
    </w:p>
    <w:p w:rsidR="00F15583" w:rsidRPr="00AB0991" w:rsidRDefault="00F15583" w:rsidP="00296565">
      <w:pPr>
        <w:widowControl/>
        <w:spacing w:beforeLines="50" w:line="360" w:lineRule="exact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  <w:r w:rsidRPr="00AB0991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2、服务商资质要求：</w:t>
      </w:r>
    </w:p>
    <w:p w:rsidR="00FC2101" w:rsidRDefault="00FC2101" w:rsidP="00F80AD8">
      <w:pPr>
        <w:widowControl/>
        <w:shd w:val="clear" w:color="auto" w:fill="FFFFFF"/>
        <w:ind w:leftChars="202" w:left="849" w:hangingChars="177" w:hanging="425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0E1787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A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 w:rsidR="00F80AD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营业范围：具备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有效的营业执照</w:t>
      </w:r>
      <w:r w:rsidR="00F80AD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；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具备</w:t>
      </w:r>
      <w:r w:rsidRPr="005F131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劳务外包或劳务派遣</w:t>
      </w:r>
      <w:r w:rsidR="00F80AD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（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具备劳务派遣许可证）或劳务服务或搬运或装卸的营业范围；</w:t>
      </w:r>
    </w:p>
    <w:p w:rsidR="00FC2101" w:rsidRPr="000E1787" w:rsidRDefault="00FC2101" w:rsidP="001963C1">
      <w:pPr>
        <w:widowControl/>
        <w:shd w:val="clear" w:color="auto" w:fill="FFFFFF"/>
        <w:ind w:leftChars="202" w:left="849" w:hangingChars="177" w:hanging="425"/>
        <w:jc w:val="left"/>
        <w:outlineLvl w:val="0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B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注册资本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：≥50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万</w:t>
      </w:r>
      <w:r w:rsidR="00F80AD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元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人民币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；</w:t>
      </w:r>
    </w:p>
    <w:p w:rsidR="00FC2101" w:rsidRPr="000E1787" w:rsidRDefault="00FC2101" w:rsidP="00F80AD8">
      <w:pPr>
        <w:widowControl/>
        <w:shd w:val="clear" w:color="auto" w:fill="FFFFFF"/>
        <w:ind w:leftChars="202" w:left="849" w:hangingChars="177" w:hanging="425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 w:rsidR="00F80AD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执业年限：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具备</w:t>
      </w:r>
      <w:r w:rsidRPr="005F131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劳务外包或劳务派遣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或劳务服务或搬运或装卸的营业范围1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年</w:t>
      </w:r>
      <w:r w:rsidR="00F80AD8"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（含）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以上（含）。</w:t>
      </w:r>
    </w:p>
    <w:p w:rsidR="001963C1" w:rsidRDefault="00F15583" w:rsidP="00296565">
      <w:pPr>
        <w:widowControl/>
        <w:spacing w:beforeLines="50" w:line="360" w:lineRule="exact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  <w:r w:rsidRPr="00AB0991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3、报名方式：</w:t>
      </w:r>
    </w:p>
    <w:p w:rsidR="001963C1" w:rsidRPr="001963C1" w:rsidRDefault="001963C1" w:rsidP="001963C1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有意向之服务商，可</w:t>
      </w:r>
      <w:proofErr w:type="gramStart"/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至统一企业慧采</w:t>
      </w:r>
      <w:proofErr w:type="gramEnd"/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平台（</w:t>
      </w:r>
      <w:r w:rsidR="00CB2715" w:rsidRPr="00CB2715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https://huicai.pec.com.cn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）进行</w:t>
      </w:r>
      <w:r w:rsidR="00296565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注册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报名。</w:t>
      </w:r>
    </w:p>
    <w:p w:rsidR="00FC2101" w:rsidRPr="000E1787" w:rsidRDefault="00FC2101" w:rsidP="001963C1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0E1787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A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 w:rsidR="001963C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报名咨询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人：</w:t>
      </w:r>
      <w:r w:rsidR="001963C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先生</w:t>
      </w:r>
    </w:p>
    <w:p w:rsidR="00FC2101" w:rsidRPr="001963C1" w:rsidRDefault="00FC2101" w:rsidP="001963C1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0E1787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B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电话：</w:t>
      </w:r>
      <w:r w:rsidR="00244F2C" w:rsidRPr="001963C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0512</w:t>
      </w:r>
      <w:r w:rsidR="001963C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-</w:t>
      </w:r>
      <w:r w:rsidR="00244F2C" w:rsidRPr="001963C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577</w:t>
      </w:r>
      <w:r w:rsidR="001963C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0307</w:t>
      </w:r>
    </w:p>
    <w:p w:rsidR="00FC2101" w:rsidRDefault="001963C1" w:rsidP="001963C1">
      <w:pPr>
        <w:widowControl/>
        <w:shd w:val="clear" w:color="auto" w:fill="FFFFFF"/>
        <w:ind w:leftChars="201" w:left="424" w:hanging="2"/>
        <w:jc w:val="left"/>
        <w:outlineLvl w:val="0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</w:t>
      </w:r>
      <w:r w:rsidR="00FC210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 w:rsidR="00FC2101"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报名时间：</w:t>
      </w:r>
      <w:r w:rsidR="00FC2101" w:rsidRPr="001963C1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20</w:t>
      </w:r>
      <w:r w:rsidRPr="001963C1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20</w:t>
      </w:r>
      <w:r w:rsidR="00FC2101" w:rsidRPr="001963C1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年</w:t>
      </w:r>
      <w:r w:rsidRPr="001963C1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01</w:t>
      </w:r>
      <w:r w:rsidR="00FC2101" w:rsidRPr="001963C1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月</w:t>
      </w:r>
      <w:r w:rsidR="00CB2715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17</w:t>
      </w:r>
      <w:r w:rsidR="00FC2101" w:rsidRPr="001963C1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日</w:t>
      </w:r>
      <w:r w:rsidR="00CB2715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12</w:t>
      </w:r>
      <w:r w:rsidR="00FC2101" w:rsidRPr="001963C1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时至20</w:t>
      </w:r>
      <w:r w:rsidRPr="001963C1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20</w:t>
      </w:r>
      <w:r w:rsidR="00FC2101" w:rsidRPr="001963C1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年</w:t>
      </w:r>
      <w:r w:rsidR="00CB2715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02</w:t>
      </w:r>
      <w:r w:rsidR="00FC2101" w:rsidRPr="001963C1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月</w:t>
      </w:r>
      <w:r w:rsidR="00CB2715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10</w:t>
      </w:r>
      <w:r w:rsidR="00FC2101" w:rsidRPr="001963C1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日17时</w:t>
      </w:r>
      <w:proofErr w:type="gramStart"/>
      <w:r w:rsidR="00FC2101" w:rsidRPr="001963C1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止</w:t>
      </w:r>
      <w:proofErr w:type="gramEnd"/>
    </w:p>
    <w:p w:rsidR="00F15583" w:rsidRPr="00AB0991" w:rsidRDefault="00F15583" w:rsidP="00296565">
      <w:pPr>
        <w:widowControl/>
        <w:spacing w:beforeLines="50" w:line="360" w:lineRule="exact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  <w:r w:rsidRPr="00AB0991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4、报名须知：</w:t>
      </w:r>
    </w:p>
    <w:p w:rsidR="001963C1" w:rsidRDefault="001963C1" w:rsidP="001963C1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A、审核合格后，将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由</w:t>
      </w:r>
      <w:r w:rsidRPr="00271FB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统一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公司</w:t>
      </w:r>
      <w:r w:rsidRPr="00271FB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安排实地评鉴工作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。</w:t>
      </w:r>
    </w:p>
    <w:p w:rsidR="00F15583" w:rsidRDefault="001963C1" w:rsidP="001963C1">
      <w:pPr>
        <w:widowControl/>
        <w:shd w:val="clear" w:color="auto" w:fill="FFFFFF"/>
        <w:ind w:leftChars="202" w:left="426" w:hanging="2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B、</w:t>
      </w:r>
      <w:r w:rsidR="00F15583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若投标公司所提供资料有作假情况，一律列入统一</w:t>
      </w:r>
      <w:r w:rsidR="00F15583" w:rsidRPr="005A612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集团黑名单中</w:t>
      </w:r>
      <w:r w:rsidR="00F15583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。</w:t>
      </w:r>
    </w:p>
    <w:p w:rsidR="00F15583" w:rsidRPr="00AB0991" w:rsidRDefault="00F15583" w:rsidP="00296565">
      <w:pPr>
        <w:widowControl/>
        <w:spacing w:beforeLines="50" w:line="360" w:lineRule="exact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  <w:r w:rsidRPr="00AB0991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5、反腐直通车：</w:t>
      </w:r>
    </w:p>
    <w:p w:rsidR="00F15583" w:rsidRDefault="00F15583" w:rsidP="001963C1">
      <w:pPr>
        <w:widowControl/>
        <w:shd w:val="clear" w:color="auto" w:fill="FFFFFF"/>
        <w:ind w:leftChars="200" w:left="849" w:hanging="429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A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为拓宽服务</w:t>
      </w: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商沟通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监督的渠道，及时制止、查处违纪违法行为，本公司内</w:t>
      </w:r>
      <w:proofErr w:type="gramStart"/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审部特设置反</w:t>
      </w:r>
      <w:proofErr w:type="gramEnd"/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贪腐直通车，欢迎监督，如实举报。</w:t>
      </w:r>
    </w:p>
    <w:p w:rsidR="008E3F13" w:rsidRPr="008A1EF1" w:rsidRDefault="00F15583" w:rsidP="008A1EF1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B、内审投诉（反贪腐直通车）：</w:t>
      </w:r>
      <w:r w:rsidRPr="001963C1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邮箱（fanfu@pec.com.cn）、电话 （18221429653</w:t>
      </w:r>
      <w:r w:rsidR="001963C1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）</w:t>
      </w:r>
      <w:r w:rsidR="008A1EF1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。</w:t>
      </w:r>
    </w:p>
    <w:sectPr w:rsidR="008E3F13" w:rsidRPr="008A1EF1" w:rsidSect="00F80AD8">
      <w:headerReference w:type="default" r:id="rId8"/>
      <w:footerReference w:type="default" r:id="rId9"/>
      <w:pgSz w:w="11906" w:h="16838" w:code="9"/>
      <w:pgMar w:top="720" w:right="720" w:bottom="720" w:left="720" w:header="624" w:footer="675" w:gutter="0"/>
      <w:cols w:space="425"/>
      <w:docGrid w:type="lines" w:linePitch="4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F7C" w:rsidRDefault="002A6F7C" w:rsidP="00F15583">
      <w:r>
        <w:separator/>
      </w:r>
    </w:p>
  </w:endnote>
  <w:endnote w:type="continuationSeparator" w:id="0">
    <w:p w:rsidR="002A6F7C" w:rsidRDefault="002A6F7C" w:rsidP="00F155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AD8" w:rsidRDefault="00F80AD8" w:rsidP="008A1EF1">
    <w:pPr>
      <w:pStyle w:val="a4"/>
      <w:pBdr>
        <w:top w:val="single" w:sz="6" w:space="1" w:color="auto"/>
      </w:pBdr>
      <w:tabs>
        <w:tab w:val="clear" w:pos="4153"/>
        <w:tab w:val="clear" w:pos="8306"/>
        <w:tab w:val="center" w:pos="4725"/>
      </w:tabs>
      <w:ind w:left="-181" w:right="-193" w:firstLine="17"/>
      <w:jc w:val="center"/>
    </w:pPr>
    <w:r>
      <w:rPr>
        <w:rFonts w:hint="eastAsia"/>
        <w:sz w:val="20"/>
      </w:rPr>
      <w:t>（</w:t>
    </w:r>
    <w:r w:rsidR="00DA2DC1">
      <w:rPr>
        <w:sz w:val="20"/>
      </w:rPr>
      <w:fldChar w:fldCharType="begin"/>
    </w:r>
    <w:r>
      <w:rPr>
        <w:sz w:val="20"/>
      </w:rPr>
      <w:instrText xml:space="preserve"> page </w:instrText>
    </w:r>
    <w:r w:rsidR="00DA2DC1">
      <w:rPr>
        <w:sz w:val="20"/>
      </w:rPr>
      <w:fldChar w:fldCharType="separate"/>
    </w:r>
    <w:r w:rsidR="00296565">
      <w:rPr>
        <w:noProof/>
        <w:sz w:val="20"/>
      </w:rPr>
      <w:t>2</w:t>
    </w:r>
    <w:r w:rsidR="00DA2DC1">
      <w:rPr>
        <w:sz w:val="20"/>
      </w:rPr>
      <w:fldChar w:fldCharType="end"/>
    </w:r>
    <w:r>
      <w:rPr>
        <w:sz w:val="20"/>
      </w:rPr>
      <w:t xml:space="preserve"> / </w:t>
    </w:r>
    <w:r w:rsidR="00DA2DC1">
      <w:rPr>
        <w:sz w:val="20"/>
      </w:rPr>
      <w:fldChar w:fldCharType="begin"/>
    </w:r>
    <w:r>
      <w:rPr>
        <w:sz w:val="20"/>
      </w:rPr>
      <w:instrText xml:space="preserve"> numpages </w:instrText>
    </w:r>
    <w:r w:rsidR="00DA2DC1">
      <w:rPr>
        <w:sz w:val="20"/>
      </w:rPr>
      <w:fldChar w:fldCharType="separate"/>
    </w:r>
    <w:r w:rsidR="00296565">
      <w:rPr>
        <w:noProof/>
        <w:sz w:val="20"/>
      </w:rPr>
      <w:t>2</w:t>
    </w:r>
    <w:r w:rsidR="00DA2DC1">
      <w:rPr>
        <w:sz w:val="20"/>
      </w:rPr>
      <w:fldChar w:fldCharType="end"/>
    </w:r>
    <w:r>
      <w:rPr>
        <w:sz w:val="20"/>
      </w:rPr>
      <w:t>）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F7C" w:rsidRDefault="002A6F7C" w:rsidP="00F15583">
      <w:r>
        <w:separator/>
      </w:r>
    </w:p>
  </w:footnote>
  <w:footnote w:type="continuationSeparator" w:id="0">
    <w:p w:rsidR="002A6F7C" w:rsidRDefault="002A6F7C" w:rsidP="00F155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AD8" w:rsidRDefault="00F80AD8">
    <w:pPr>
      <w:pStyle w:val="a3"/>
      <w:pBdr>
        <w:bottom w:val="none" w:sz="0" w:space="0" w:color="auto"/>
      </w:pBdr>
      <w:jc w:val="both"/>
      <w:rPr>
        <w:sz w:val="10"/>
      </w:rPr>
    </w:pPr>
    <w:r>
      <w:rPr>
        <w:noProof/>
      </w:rPr>
      <w:drawing>
        <wp:inline distT="0" distB="0" distL="0" distR="0">
          <wp:extent cx="2628900" cy="542925"/>
          <wp:effectExtent l="19050" t="0" r="0" b="0"/>
          <wp:docPr id="2" name="图片 2" descr="中投门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中投门牌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C4AED"/>
    <w:multiLevelType w:val="hybridMultilevel"/>
    <w:tmpl w:val="CF5EE53A"/>
    <w:lvl w:ilvl="0" w:tplc="802CAEC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5583"/>
    <w:rsid w:val="000B1FC5"/>
    <w:rsid w:val="000F0DDF"/>
    <w:rsid w:val="001006B3"/>
    <w:rsid w:val="00115C35"/>
    <w:rsid w:val="001963C1"/>
    <w:rsid w:val="00244F2C"/>
    <w:rsid w:val="00296565"/>
    <w:rsid w:val="002A6F7C"/>
    <w:rsid w:val="002C1176"/>
    <w:rsid w:val="0033569B"/>
    <w:rsid w:val="004174A9"/>
    <w:rsid w:val="004B7414"/>
    <w:rsid w:val="00510E0B"/>
    <w:rsid w:val="005C35EC"/>
    <w:rsid w:val="00624785"/>
    <w:rsid w:val="00781A10"/>
    <w:rsid w:val="00782B14"/>
    <w:rsid w:val="007C1799"/>
    <w:rsid w:val="008A1EF1"/>
    <w:rsid w:val="008E3F13"/>
    <w:rsid w:val="00952606"/>
    <w:rsid w:val="00AB0991"/>
    <w:rsid w:val="00AC226D"/>
    <w:rsid w:val="00C46F9C"/>
    <w:rsid w:val="00C779A2"/>
    <w:rsid w:val="00CB2715"/>
    <w:rsid w:val="00D20549"/>
    <w:rsid w:val="00D57635"/>
    <w:rsid w:val="00DA2DC1"/>
    <w:rsid w:val="00DB0564"/>
    <w:rsid w:val="00F14A45"/>
    <w:rsid w:val="00F15583"/>
    <w:rsid w:val="00F80AD8"/>
    <w:rsid w:val="00FC2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8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8A1E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A1E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155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155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558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5583"/>
    <w:rPr>
      <w:sz w:val="18"/>
      <w:szCs w:val="18"/>
    </w:rPr>
  </w:style>
  <w:style w:type="character" w:styleId="a5">
    <w:name w:val="annotation reference"/>
    <w:basedOn w:val="a0"/>
    <w:semiHidden/>
    <w:unhideWhenUsed/>
    <w:rsid w:val="00F15583"/>
    <w:rPr>
      <w:sz w:val="21"/>
      <w:szCs w:val="21"/>
    </w:rPr>
  </w:style>
  <w:style w:type="paragraph" w:styleId="a6">
    <w:name w:val="annotation text"/>
    <w:basedOn w:val="a"/>
    <w:link w:val="Char1"/>
    <w:semiHidden/>
    <w:unhideWhenUsed/>
    <w:rsid w:val="00F15583"/>
    <w:pPr>
      <w:jc w:val="left"/>
    </w:pPr>
  </w:style>
  <w:style w:type="character" w:customStyle="1" w:styleId="Char1">
    <w:name w:val="批注文字 Char"/>
    <w:basedOn w:val="a0"/>
    <w:link w:val="a6"/>
    <w:semiHidden/>
    <w:rsid w:val="00F15583"/>
    <w:rPr>
      <w:rFonts w:ascii="Times New Roman" w:eastAsia="宋体" w:hAnsi="Times New Roman" w:cs="Times New Roman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F1558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15583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AC226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115C35"/>
    <w:pPr>
      <w:ind w:firstLineChars="200" w:firstLine="420"/>
    </w:pPr>
  </w:style>
  <w:style w:type="paragraph" w:styleId="aa">
    <w:name w:val="Document Map"/>
    <w:basedOn w:val="a"/>
    <w:link w:val="Char3"/>
    <w:uiPriority w:val="99"/>
    <w:semiHidden/>
    <w:unhideWhenUsed/>
    <w:rsid w:val="001963C1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1963C1"/>
    <w:rPr>
      <w:rFonts w:ascii="宋体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8A1EF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A1EF1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0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6CDB2-4608-4C14-82D2-54630022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8</Words>
  <Characters>733</Characters>
  <Application>Microsoft Office Word</Application>
  <DocSecurity>0</DocSecurity>
  <Lines>6</Lines>
  <Paragraphs>1</Paragraphs>
  <ScaleCrop>false</ScaleCrop>
  <Company>Microsoft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40053</dc:creator>
  <cp:keywords/>
  <dc:description/>
  <cp:lastModifiedBy>项启明</cp:lastModifiedBy>
  <cp:revision>17</cp:revision>
  <dcterms:created xsi:type="dcterms:W3CDTF">2019-12-19T05:34:00Z</dcterms:created>
  <dcterms:modified xsi:type="dcterms:W3CDTF">2020-01-17T00:20:00Z</dcterms:modified>
</cp:coreProperties>
</file>